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9-2023 i Hässleholms kommun</w:t>
      </w:r>
    </w:p>
    <w:p>
      <w:r>
        <w:t>Detta dokument behandlar höga naturvärden i avverkningsanmälan A 4059-2023 i Hässleholms kommun. Denna avverkningsanmälan inkom 2023-01-2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Följande fridlysta arter har sina livsmiljöer och växtplatser i den avverkningsanmälda skogen: dvärgpipistrell (§4a), gråskimlig fladdermus (§4a), större brunfladdermus (§4a), troll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